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EE" w:rsidRDefault="00C17FEE" w:rsidP="00515C03">
      <w:pPr>
        <w:ind w:right="-456"/>
        <w:jc w:val="center"/>
        <w:rPr>
          <w:b/>
          <w:sz w:val="28"/>
          <w:szCs w:val="28"/>
          <w:lang w:val="uk-UA"/>
        </w:rPr>
      </w:pPr>
    </w:p>
    <w:p w:rsidR="003B2B6F" w:rsidRDefault="003B2B6F" w:rsidP="00515C03">
      <w:pPr>
        <w:ind w:right="-456"/>
        <w:jc w:val="center"/>
        <w:rPr>
          <w:b/>
          <w:sz w:val="28"/>
          <w:szCs w:val="28"/>
          <w:lang w:val="uk-UA"/>
        </w:rPr>
      </w:pPr>
    </w:p>
    <w:p w:rsidR="0054189E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515C03" w:rsidRPr="005B2785" w:rsidRDefault="0054189E" w:rsidP="00515C03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</w:t>
      </w:r>
      <w:r w:rsidR="00894CC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сідання</w:t>
      </w:r>
      <w:r w:rsidR="00894CCE">
        <w:rPr>
          <w:b/>
          <w:sz w:val="28"/>
          <w:szCs w:val="28"/>
          <w:lang w:val="uk-UA"/>
        </w:rPr>
        <w:t xml:space="preserve"> </w:t>
      </w:r>
      <w:r w:rsidR="00F05C7D">
        <w:rPr>
          <w:b/>
          <w:sz w:val="28"/>
          <w:szCs w:val="28"/>
          <w:lang w:val="uk-UA"/>
        </w:rPr>
        <w:t>сорок</w:t>
      </w:r>
      <w:r w:rsidR="000A122C">
        <w:rPr>
          <w:b/>
          <w:sz w:val="28"/>
          <w:szCs w:val="28"/>
          <w:lang w:val="uk-UA"/>
        </w:rPr>
        <w:t xml:space="preserve"> шостої </w:t>
      </w:r>
      <w:r w:rsidR="00515C03"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515C03" w:rsidRPr="005B2785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 w:rsidR="007A038F"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 w:rsidR="003B2B6F">
        <w:rPr>
          <w:b/>
          <w:sz w:val="28"/>
          <w:szCs w:val="28"/>
          <w:lang w:val="uk-UA"/>
        </w:rPr>
        <w:t xml:space="preserve"> </w:t>
      </w:r>
      <w:r w:rsidR="000A122C">
        <w:rPr>
          <w:b/>
          <w:sz w:val="28"/>
          <w:szCs w:val="28"/>
          <w:lang w:val="uk-UA"/>
        </w:rPr>
        <w:t>22</w:t>
      </w:r>
      <w:r w:rsidRPr="005B2785">
        <w:rPr>
          <w:b/>
          <w:sz w:val="28"/>
          <w:szCs w:val="28"/>
          <w:lang w:val="uk-UA"/>
        </w:rPr>
        <w:t>.</w:t>
      </w:r>
      <w:r w:rsidR="003B2B6F">
        <w:rPr>
          <w:b/>
          <w:sz w:val="28"/>
          <w:szCs w:val="28"/>
          <w:lang w:val="uk-UA"/>
        </w:rPr>
        <w:t>1</w:t>
      </w:r>
      <w:r w:rsidR="00C3032E">
        <w:rPr>
          <w:b/>
          <w:sz w:val="28"/>
          <w:szCs w:val="28"/>
          <w:lang w:val="uk-UA"/>
        </w:rPr>
        <w:t>0</w:t>
      </w:r>
      <w:r w:rsidRPr="005B2785">
        <w:rPr>
          <w:b/>
          <w:sz w:val="28"/>
          <w:szCs w:val="28"/>
          <w:lang w:val="uk-UA"/>
        </w:rPr>
        <w:t>.202</w:t>
      </w:r>
      <w:r w:rsidR="00C3032E">
        <w:rPr>
          <w:b/>
          <w:sz w:val="28"/>
          <w:szCs w:val="28"/>
          <w:lang w:val="uk-UA"/>
        </w:rPr>
        <w:t>2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75622A" w:rsidRPr="0054189E" w:rsidRDefault="0075622A" w:rsidP="005B2785">
      <w:pPr>
        <w:jc w:val="both"/>
        <w:rPr>
          <w:sz w:val="16"/>
          <w:szCs w:val="16"/>
          <w:lang w:val="uk-UA"/>
        </w:rPr>
      </w:pPr>
    </w:p>
    <w:p w:rsidR="000A122C" w:rsidRPr="00BE5CF8" w:rsidRDefault="0075622A" w:rsidP="000A122C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B2B6F">
        <w:rPr>
          <w:lang w:val="uk-UA"/>
        </w:rPr>
        <w:t>Питання порядку</w:t>
      </w:r>
      <w:r w:rsidR="00C3032E" w:rsidRPr="003B2B6F">
        <w:rPr>
          <w:lang w:val="uk-UA"/>
        </w:rPr>
        <w:t xml:space="preserve"> </w:t>
      </w:r>
      <w:r w:rsidRPr="003B2B6F">
        <w:rPr>
          <w:lang w:val="uk-UA"/>
        </w:rPr>
        <w:t>денного:</w:t>
      </w:r>
      <w:r w:rsidR="004633BB" w:rsidRPr="003B2B6F">
        <w:rPr>
          <w:lang w:val="uk-UA"/>
        </w:rPr>
        <w:t xml:space="preserve"> </w:t>
      </w:r>
      <w:r w:rsidR="000A122C" w:rsidRPr="000A122C">
        <w:rPr>
          <w:rStyle w:val="a8"/>
          <w:b w:val="0"/>
          <w:lang w:val="uk-UA"/>
        </w:rPr>
        <w:t>Про затвердження Положення про звання «Почесний громадянин Дунаєвецької міської територіальної громади» в новій редакції</w:t>
      </w:r>
    </w:p>
    <w:p w:rsidR="000D008F" w:rsidRDefault="000D008F" w:rsidP="00BE6A9C">
      <w:pPr>
        <w:tabs>
          <w:tab w:val="left" w:pos="4678"/>
        </w:tabs>
        <w:ind w:left="284"/>
        <w:jc w:val="both"/>
        <w:rPr>
          <w:lang w:val="uk-UA"/>
        </w:rPr>
      </w:pPr>
    </w:p>
    <w:p w:rsidR="004633BB" w:rsidRPr="00F05C7D" w:rsidRDefault="004633BB" w:rsidP="001A5A35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75622A" w:rsidRPr="0075622A" w:rsidTr="00C674A0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2A" w:rsidRDefault="0075622A" w:rsidP="0054189E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3B2B6F" w:rsidRPr="0075622A" w:rsidRDefault="003B2B6F" w:rsidP="0054189E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7A" w:rsidRDefault="0075622A" w:rsidP="0054189E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C5197A" w:rsidRPr="00C5197A" w:rsidRDefault="00C5197A" w:rsidP="00C5197A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A" w:rsidRDefault="0075622A" w:rsidP="0054189E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54189E" w:rsidRPr="0075622A" w:rsidRDefault="0054189E" w:rsidP="0054189E">
            <w:pPr>
              <w:jc w:val="center"/>
              <w:rPr>
                <w:lang w:val="uk-UA"/>
              </w:rPr>
            </w:pPr>
          </w:p>
        </w:tc>
      </w:tr>
      <w:tr w:rsidR="004633BB" w:rsidRPr="0075622A" w:rsidTr="00C674A0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75622A" w:rsidRDefault="004633BB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B" w:rsidRPr="0075622A" w:rsidRDefault="004633BB" w:rsidP="00515C03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Default="000D008F" w:rsidP="004633B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633BB" w:rsidRPr="0075622A" w:rsidTr="00C674A0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75622A" w:rsidRDefault="004633BB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B" w:rsidRPr="0075622A" w:rsidRDefault="004633BB" w:rsidP="0075622A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Default="000A122C" w:rsidP="004633B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894CCE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BE6A9C" w:rsidRDefault="000A122C" w:rsidP="0075622A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0A122C" w:rsidP="0075622A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75622A" w:rsidRPr="0075622A" w:rsidTr="00C674A0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5F7284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0D008F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EB62E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C3032E" w:rsidRPr="0075622A" w:rsidTr="00C674A0">
        <w:trPr>
          <w:trHeight w:val="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2E" w:rsidRPr="0075622A" w:rsidRDefault="00C3032E" w:rsidP="00515C03">
            <w:proofErr w:type="spellStart"/>
            <w:r w:rsidRPr="0075622A">
              <w:t>Загородн</w:t>
            </w:r>
            <w:proofErr w:type="spellEnd"/>
            <w:r>
              <w:rPr>
                <w:lang w:val="uk-UA"/>
              </w:rPr>
              <w:t>и</w:t>
            </w:r>
            <w:r w:rsidRPr="0075622A">
              <w:t>й</w:t>
            </w:r>
            <w:proofErr w:type="gramStart"/>
            <w:r>
              <w:rPr>
                <w:lang w:val="uk-UA"/>
              </w:rPr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>
              <w:rPr>
                <w:lang w:val="uk-UA"/>
              </w:rPr>
              <w:t xml:space="preserve"> </w:t>
            </w:r>
            <w:r w:rsidRPr="0075622A">
              <w:rPr>
                <w:lang w:val="uk-UA"/>
              </w:rPr>
              <w:t>Віталій</w:t>
            </w:r>
            <w:r>
              <w:rPr>
                <w:lang w:val="uk-UA"/>
              </w:rPr>
              <w:t>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Default="000A122C" w:rsidP="00C3032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C3032E" w:rsidRPr="0075622A" w:rsidTr="00C674A0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Default="000A122C" w:rsidP="00C3032E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75622A" w:rsidRPr="0075622A" w:rsidTr="00C674A0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Казімірова</w:t>
            </w:r>
            <w:proofErr w:type="spellEnd"/>
            <w:r w:rsidRPr="0075622A">
              <w:t xml:space="preserve"> </w:t>
            </w:r>
            <w:proofErr w:type="spellStart"/>
            <w:proofErr w:type="gramStart"/>
            <w:r w:rsidRPr="0075622A">
              <w:t>Наталія</w:t>
            </w:r>
            <w:proofErr w:type="spellEnd"/>
            <w:proofErr w:type="gramEnd"/>
            <w:r w:rsidRPr="0075622A">
              <w:t xml:space="preserve"> </w:t>
            </w:r>
            <w:proofErr w:type="spellStart"/>
            <w:r w:rsidRPr="0075622A">
              <w:t>Михайл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Default="000A122C" w:rsidP="0075622A">
            <w:pPr>
              <w:jc w:val="center"/>
            </w:pPr>
            <w:r>
              <w:rPr>
                <w:lang w:val="uk-UA"/>
              </w:rPr>
              <w:t>НЕ ГОЛОСУВАЛА</w:t>
            </w:r>
          </w:p>
        </w:tc>
      </w:tr>
      <w:tr w:rsidR="0075622A" w:rsidRPr="0075622A" w:rsidTr="00C674A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5F7284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391AA7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3E6C3A" w:rsidRDefault="003E6C3A" w:rsidP="0075622A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F05C7D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F05C7D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Pr="0075622A" w:rsidRDefault="00F05C7D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Default="00F05C7D" w:rsidP="0075622A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Pr="003C2995" w:rsidRDefault="009B43D0" w:rsidP="0075622A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391AA7" w:rsidRPr="0075622A" w:rsidTr="00C674A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A7" w:rsidRPr="0075622A" w:rsidRDefault="00391AA7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A7" w:rsidRPr="0075622A" w:rsidRDefault="00391AA7" w:rsidP="0075622A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A7" w:rsidRDefault="000A122C" w:rsidP="003B2B6F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9B43D0" w:rsidRPr="0075622A" w:rsidTr="00C674A0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0" w:rsidRPr="0075622A" w:rsidRDefault="009B43D0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D0" w:rsidRPr="0075622A" w:rsidRDefault="009B43D0" w:rsidP="0075622A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0" w:rsidRDefault="000A122C" w:rsidP="009B43D0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9B43D0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0" w:rsidRPr="0075622A" w:rsidRDefault="009B43D0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D0" w:rsidRPr="0075622A" w:rsidRDefault="009B43D0" w:rsidP="0075622A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0" w:rsidRDefault="000A122C" w:rsidP="009B43D0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EB62EE" w:rsidRPr="0075622A" w:rsidTr="00C674A0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Pr="0075622A" w:rsidRDefault="00EB62E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EE" w:rsidRPr="0075622A" w:rsidRDefault="00EB62EE" w:rsidP="0075622A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Default="004633BB" w:rsidP="00EB62EE">
            <w:pPr>
              <w:jc w:val="center"/>
            </w:pPr>
            <w:r w:rsidRPr="0025490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0A122C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9B43D0" w:rsidRPr="0075622A" w:rsidTr="00C674A0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0" w:rsidRPr="0075622A" w:rsidRDefault="009B43D0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D0" w:rsidRPr="0075622A" w:rsidRDefault="009B43D0" w:rsidP="0075622A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0" w:rsidRDefault="000A122C" w:rsidP="009B43D0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9B43D0" w:rsidRPr="0075622A" w:rsidTr="00C674A0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0" w:rsidRPr="0075622A" w:rsidRDefault="009B43D0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D0" w:rsidRPr="0075622A" w:rsidRDefault="009B43D0" w:rsidP="0075622A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0" w:rsidRDefault="000A122C" w:rsidP="009B43D0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C674A0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894CCE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9B43D0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B049A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0A122C" w:rsidP="0075622A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3B0ABB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F43590" w:rsidRDefault="0075622A" w:rsidP="0075622A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3B0ABB" w:rsidRDefault="003B0ABB" w:rsidP="00C5197A">
            <w:pPr>
              <w:jc w:val="center"/>
              <w:rPr>
                <w:b/>
                <w:lang w:val="uk-UA"/>
              </w:rPr>
            </w:pPr>
          </w:p>
          <w:p w:rsidR="0075622A" w:rsidRPr="00DB1A93" w:rsidRDefault="0075622A" w:rsidP="00C5197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Default="0075622A" w:rsidP="0075622A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</w:t>
            </w:r>
            <w:r w:rsidR="00F43590" w:rsidRPr="00F43590">
              <w:rPr>
                <w:b/>
                <w:lang w:val="uk-UA"/>
              </w:rPr>
              <w:t>А</w:t>
            </w:r>
            <w:r w:rsidR="003B0ABB">
              <w:rPr>
                <w:b/>
                <w:lang w:val="uk-UA"/>
              </w:rPr>
              <w:t xml:space="preserve"> –</w:t>
            </w:r>
            <w:r w:rsidR="005F7284">
              <w:rPr>
                <w:b/>
                <w:lang w:val="uk-UA"/>
              </w:rPr>
              <w:t xml:space="preserve"> </w:t>
            </w:r>
            <w:r w:rsidR="000A122C">
              <w:rPr>
                <w:b/>
                <w:lang w:val="uk-UA"/>
              </w:rPr>
              <w:t>18</w:t>
            </w:r>
          </w:p>
          <w:p w:rsidR="003B0ABB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ТИ – </w:t>
            </w:r>
            <w:r w:rsidR="007E4DDF">
              <w:rPr>
                <w:b/>
                <w:lang w:val="uk-UA"/>
              </w:rPr>
              <w:t>0</w:t>
            </w:r>
          </w:p>
          <w:p w:rsidR="003B0ABB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ТРИМАЛИСЬ – </w:t>
            </w:r>
            <w:r w:rsidR="0050178D">
              <w:rPr>
                <w:b/>
                <w:lang w:val="uk-UA"/>
              </w:rPr>
              <w:t>0</w:t>
            </w:r>
          </w:p>
          <w:p w:rsidR="003B0ABB" w:rsidRPr="00F43590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Е ГОЛОСУВАЛИ - </w:t>
            </w:r>
            <w:r w:rsidR="000A122C">
              <w:rPr>
                <w:b/>
                <w:lang w:val="uk-UA"/>
              </w:rPr>
              <w:t>1</w:t>
            </w:r>
          </w:p>
          <w:p w:rsidR="0075622A" w:rsidRPr="00F43590" w:rsidRDefault="0075622A" w:rsidP="0075622A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C674A0" w:rsidRDefault="00C674A0">
      <w:pPr>
        <w:rPr>
          <w:b/>
          <w:bCs/>
          <w:lang w:val="uk-UA"/>
        </w:rPr>
      </w:pPr>
    </w:p>
    <w:p w:rsidR="004633BB" w:rsidRDefault="004633BB">
      <w:pPr>
        <w:rPr>
          <w:b/>
          <w:bCs/>
          <w:lang w:val="uk-UA"/>
        </w:rPr>
      </w:pPr>
    </w:p>
    <w:p w:rsidR="000D008F" w:rsidRDefault="0075622A" w:rsidP="000D008F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 w:rsidR="004633BB">
        <w:rPr>
          <w:sz w:val="26"/>
          <w:szCs w:val="28"/>
          <w:lang w:val="uk-UA"/>
        </w:rPr>
        <w:t xml:space="preserve">   </w:t>
      </w:r>
      <w:r w:rsidR="000D008F">
        <w:rPr>
          <w:sz w:val="26"/>
          <w:szCs w:val="28"/>
          <w:lang w:val="uk-UA"/>
        </w:rPr>
        <w:t>Секретар міської ради                                                                              Олег ГРИГОР’ЄВ</w:t>
      </w:r>
    </w:p>
    <w:p w:rsidR="00894CCE" w:rsidRDefault="00894CCE" w:rsidP="00E429E0">
      <w:pPr>
        <w:rPr>
          <w:b/>
          <w:sz w:val="28"/>
          <w:szCs w:val="28"/>
          <w:lang w:val="uk-UA"/>
        </w:rPr>
      </w:pPr>
    </w:p>
    <w:p w:rsidR="000A122C" w:rsidRDefault="000A122C" w:rsidP="000A122C">
      <w:pPr>
        <w:ind w:right="-456"/>
        <w:jc w:val="center"/>
        <w:rPr>
          <w:b/>
          <w:sz w:val="28"/>
          <w:szCs w:val="28"/>
          <w:lang w:val="uk-UA"/>
        </w:rPr>
      </w:pPr>
    </w:p>
    <w:p w:rsidR="000A122C" w:rsidRDefault="000A122C" w:rsidP="000A122C">
      <w:pPr>
        <w:ind w:right="-456"/>
        <w:jc w:val="center"/>
        <w:rPr>
          <w:b/>
          <w:sz w:val="28"/>
          <w:szCs w:val="28"/>
          <w:lang w:val="uk-UA"/>
        </w:rPr>
      </w:pPr>
    </w:p>
    <w:p w:rsidR="000A122C" w:rsidRDefault="000A122C" w:rsidP="000A122C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0A122C" w:rsidRPr="005B2785" w:rsidRDefault="000A122C" w:rsidP="000A122C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сорок шост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0A122C" w:rsidRPr="005B2785" w:rsidRDefault="000A122C" w:rsidP="000A122C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22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10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2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0A122C" w:rsidRPr="0054189E" w:rsidRDefault="000A122C" w:rsidP="000A122C">
      <w:pPr>
        <w:jc w:val="both"/>
        <w:rPr>
          <w:sz w:val="16"/>
          <w:szCs w:val="16"/>
          <w:lang w:val="uk-UA"/>
        </w:rPr>
      </w:pPr>
    </w:p>
    <w:p w:rsidR="000A122C" w:rsidRPr="00BE5CF8" w:rsidRDefault="000A122C" w:rsidP="000A122C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B2B6F">
        <w:rPr>
          <w:lang w:val="uk-UA"/>
        </w:rPr>
        <w:t xml:space="preserve">Питання порядку денного: </w:t>
      </w:r>
      <w:r w:rsidRPr="000A122C">
        <w:rPr>
          <w:color w:val="000000"/>
          <w:lang w:val="uk-UA"/>
        </w:rPr>
        <w:t xml:space="preserve">Про присвоєння звання  </w:t>
      </w:r>
      <w:r w:rsidRPr="000A122C">
        <w:rPr>
          <w:rStyle w:val="a8"/>
          <w:b w:val="0"/>
          <w:lang w:val="uk-UA"/>
        </w:rPr>
        <w:t>«Почесний громадянин Дунаєвецької міської територіальної громади»</w:t>
      </w:r>
    </w:p>
    <w:p w:rsidR="000A122C" w:rsidRDefault="000A122C" w:rsidP="000A122C">
      <w:pPr>
        <w:tabs>
          <w:tab w:val="left" w:pos="4678"/>
        </w:tabs>
        <w:ind w:left="284"/>
        <w:jc w:val="both"/>
        <w:rPr>
          <w:lang w:val="uk-UA"/>
        </w:rPr>
      </w:pPr>
    </w:p>
    <w:p w:rsidR="000A122C" w:rsidRPr="00F05C7D" w:rsidRDefault="000A122C" w:rsidP="000A122C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0A122C" w:rsidRPr="0075622A" w:rsidTr="005D00B5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2C" w:rsidRDefault="000A122C" w:rsidP="005D00B5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0A122C" w:rsidRPr="0075622A" w:rsidRDefault="000A122C" w:rsidP="005D00B5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2C" w:rsidRDefault="000A122C" w:rsidP="005D00B5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0A122C" w:rsidRPr="00C5197A" w:rsidRDefault="000A122C" w:rsidP="005D00B5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2C" w:rsidRDefault="000A122C" w:rsidP="005D00B5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0A122C" w:rsidRPr="0075622A" w:rsidRDefault="000A122C" w:rsidP="005D00B5">
            <w:pPr>
              <w:jc w:val="center"/>
              <w:rPr>
                <w:lang w:val="uk-UA"/>
              </w:rPr>
            </w:pPr>
          </w:p>
        </w:tc>
      </w:tr>
      <w:tr w:rsidR="000A122C" w:rsidRPr="0075622A" w:rsidTr="005D00B5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0A122C">
            <w:pPr>
              <w:numPr>
                <w:ilvl w:val="0"/>
                <w:numId w:val="30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2C" w:rsidRPr="0075622A" w:rsidRDefault="000A122C" w:rsidP="005D00B5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Default="000A122C" w:rsidP="005D00B5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0A122C" w:rsidRPr="0075622A" w:rsidTr="005D00B5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0A122C">
            <w:pPr>
              <w:numPr>
                <w:ilvl w:val="0"/>
                <w:numId w:val="30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2C" w:rsidRPr="0075622A" w:rsidRDefault="000A122C" w:rsidP="005D00B5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Default="000A122C" w:rsidP="005D00B5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0A122C" w:rsidRPr="0075622A" w:rsidTr="005D00B5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0A122C">
            <w:pPr>
              <w:numPr>
                <w:ilvl w:val="0"/>
                <w:numId w:val="30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5D00B5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5D00B5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0A122C" w:rsidRPr="0075622A" w:rsidTr="005D00B5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0A122C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2C" w:rsidRPr="0075622A" w:rsidRDefault="000A122C" w:rsidP="005D00B5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BE6A9C" w:rsidRDefault="000A122C" w:rsidP="005D00B5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0A122C" w:rsidRPr="0075622A" w:rsidTr="005D00B5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0A122C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2C" w:rsidRPr="0075622A" w:rsidRDefault="000A122C" w:rsidP="005D00B5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5D00B5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0A122C" w:rsidRPr="0075622A" w:rsidTr="005D00B5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0A122C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5D00B5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5D00B5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0A122C" w:rsidRPr="0075622A" w:rsidTr="005D00B5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0A122C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2C" w:rsidRPr="0075622A" w:rsidRDefault="000A122C" w:rsidP="005D00B5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5D00B5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0A122C" w:rsidRPr="0075622A" w:rsidTr="005D00B5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0A122C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2C" w:rsidRPr="0075622A" w:rsidRDefault="000A122C" w:rsidP="005D00B5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5D00B5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0A122C" w:rsidRPr="0075622A" w:rsidTr="005D00B5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0A122C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2C" w:rsidRPr="0075622A" w:rsidRDefault="000A122C" w:rsidP="005D00B5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5D00B5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0A122C" w:rsidRPr="0075622A" w:rsidTr="005D00B5">
        <w:trPr>
          <w:trHeight w:val="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0A122C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2C" w:rsidRPr="0075622A" w:rsidRDefault="000A122C" w:rsidP="005D00B5">
            <w:proofErr w:type="spellStart"/>
            <w:r w:rsidRPr="0075622A">
              <w:t>Загородн</w:t>
            </w:r>
            <w:proofErr w:type="spellEnd"/>
            <w:r>
              <w:rPr>
                <w:lang w:val="uk-UA"/>
              </w:rPr>
              <w:t>и</w:t>
            </w:r>
            <w:r w:rsidRPr="0075622A">
              <w:t>й</w:t>
            </w:r>
            <w:proofErr w:type="gramStart"/>
            <w:r>
              <w:rPr>
                <w:lang w:val="uk-UA"/>
              </w:rPr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>
              <w:rPr>
                <w:lang w:val="uk-UA"/>
              </w:rPr>
              <w:t xml:space="preserve"> </w:t>
            </w:r>
            <w:r w:rsidRPr="0075622A">
              <w:rPr>
                <w:lang w:val="uk-UA"/>
              </w:rPr>
              <w:t>Віталій</w:t>
            </w:r>
            <w:r>
              <w:rPr>
                <w:lang w:val="uk-UA"/>
              </w:rPr>
              <w:t>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Default="000A122C" w:rsidP="005D00B5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0A122C" w:rsidRPr="0075622A" w:rsidTr="005D00B5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0A122C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5D00B5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Default="000A122C" w:rsidP="005D00B5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0A122C" w:rsidRPr="0075622A" w:rsidTr="005D00B5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0A122C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2C" w:rsidRPr="0075622A" w:rsidRDefault="000A122C" w:rsidP="005D00B5">
            <w:proofErr w:type="spellStart"/>
            <w:r w:rsidRPr="0075622A">
              <w:t>Казімірова</w:t>
            </w:r>
            <w:proofErr w:type="spellEnd"/>
            <w:r w:rsidRPr="0075622A">
              <w:t xml:space="preserve"> </w:t>
            </w:r>
            <w:proofErr w:type="spellStart"/>
            <w:proofErr w:type="gramStart"/>
            <w:r w:rsidRPr="0075622A">
              <w:t>Наталія</w:t>
            </w:r>
            <w:proofErr w:type="spellEnd"/>
            <w:proofErr w:type="gramEnd"/>
            <w:r w:rsidRPr="0075622A">
              <w:t xml:space="preserve"> </w:t>
            </w:r>
            <w:proofErr w:type="spellStart"/>
            <w:r w:rsidRPr="0075622A">
              <w:t>Михайл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Default="000A122C" w:rsidP="005D00B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0A122C" w:rsidRPr="0075622A" w:rsidTr="005D00B5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0A122C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2C" w:rsidRPr="0075622A" w:rsidRDefault="000A122C" w:rsidP="005D00B5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5D00B5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0A122C" w:rsidRPr="0075622A" w:rsidTr="005D00B5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0A122C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2C" w:rsidRPr="0075622A" w:rsidRDefault="000A122C" w:rsidP="005D00B5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5D00B5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0A122C" w:rsidRPr="0075622A" w:rsidTr="005D00B5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0A122C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2C" w:rsidRPr="003E6C3A" w:rsidRDefault="000A122C" w:rsidP="005D00B5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5D00B5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0A122C" w:rsidRPr="0075622A" w:rsidTr="005D00B5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0A122C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Default="000A122C" w:rsidP="005D00B5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3C2995" w:rsidRDefault="000A122C" w:rsidP="005D00B5">
            <w:pPr>
              <w:jc w:val="center"/>
              <w:rPr>
                <w:lang w:val="uk-UA"/>
              </w:rPr>
            </w:pPr>
            <w:r w:rsidRPr="0075622A">
              <w:rPr>
                <w:lang w:val="uk-UA"/>
              </w:rPr>
              <w:t>ЗА</w:t>
            </w:r>
          </w:p>
        </w:tc>
      </w:tr>
      <w:tr w:rsidR="000A122C" w:rsidRPr="0075622A" w:rsidTr="005D00B5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0A122C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2C" w:rsidRPr="0075622A" w:rsidRDefault="000A122C" w:rsidP="005D00B5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Default="000A122C" w:rsidP="005D00B5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0A122C" w:rsidRPr="0075622A" w:rsidTr="005D00B5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0A122C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2C" w:rsidRPr="0075622A" w:rsidRDefault="000A122C" w:rsidP="005D00B5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Default="000A122C" w:rsidP="005D00B5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0A122C" w:rsidRPr="0075622A" w:rsidTr="005D00B5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0A122C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2C" w:rsidRPr="0075622A" w:rsidRDefault="000A122C" w:rsidP="005D00B5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Default="000A122C" w:rsidP="005D00B5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0A122C" w:rsidRPr="0075622A" w:rsidTr="005D00B5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0A122C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2C" w:rsidRPr="0075622A" w:rsidRDefault="000A122C" w:rsidP="005D00B5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Default="000A122C" w:rsidP="005D00B5">
            <w:pPr>
              <w:jc w:val="center"/>
            </w:pPr>
            <w:r w:rsidRPr="00254905">
              <w:rPr>
                <w:lang w:val="uk-UA"/>
              </w:rPr>
              <w:t>ЗА</w:t>
            </w:r>
          </w:p>
        </w:tc>
      </w:tr>
      <w:tr w:rsidR="000A122C" w:rsidRPr="0075622A" w:rsidTr="005D00B5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0A122C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2C" w:rsidRPr="0075622A" w:rsidRDefault="000A122C" w:rsidP="005D00B5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5D00B5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0A122C" w:rsidRPr="0075622A" w:rsidTr="005D00B5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0A122C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2C" w:rsidRPr="0075622A" w:rsidRDefault="000A122C" w:rsidP="005D00B5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Default="000A122C" w:rsidP="005D00B5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0A122C" w:rsidRPr="0075622A" w:rsidTr="005D00B5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0A122C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2C" w:rsidRPr="0075622A" w:rsidRDefault="000A122C" w:rsidP="005D00B5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Default="000A122C" w:rsidP="005D00B5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0A122C" w:rsidRPr="0075622A" w:rsidTr="005D00B5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0A122C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2C" w:rsidRPr="0075622A" w:rsidRDefault="000A122C" w:rsidP="005D00B5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5D00B5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0A122C" w:rsidRPr="0075622A" w:rsidTr="005D00B5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0A122C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2C" w:rsidRPr="0075622A" w:rsidRDefault="000A122C" w:rsidP="005D00B5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5D00B5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0A122C" w:rsidRPr="0075622A" w:rsidTr="005D00B5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0A122C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2C" w:rsidRPr="0075622A" w:rsidRDefault="000A122C" w:rsidP="005D00B5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5D00B5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0A122C" w:rsidRPr="0075622A" w:rsidTr="005D00B5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0A122C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2C" w:rsidRPr="0075622A" w:rsidRDefault="000A122C" w:rsidP="005D00B5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75622A" w:rsidRDefault="000A122C" w:rsidP="005D00B5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0A122C" w:rsidRPr="0075622A" w:rsidTr="005D00B5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Pr="00F43590" w:rsidRDefault="000A122C" w:rsidP="005D00B5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0A122C" w:rsidRDefault="000A122C" w:rsidP="005D00B5">
            <w:pPr>
              <w:jc w:val="center"/>
              <w:rPr>
                <w:b/>
                <w:lang w:val="uk-UA"/>
              </w:rPr>
            </w:pPr>
          </w:p>
          <w:p w:rsidR="000A122C" w:rsidRPr="00DB1A93" w:rsidRDefault="000A122C" w:rsidP="005D00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2C" w:rsidRDefault="000A122C" w:rsidP="005D00B5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</w:t>
            </w:r>
            <w:r>
              <w:rPr>
                <w:b/>
                <w:lang w:val="uk-UA"/>
              </w:rPr>
              <w:t>19</w:t>
            </w:r>
          </w:p>
          <w:p w:rsidR="000A122C" w:rsidRDefault="000A122C" w:rsidP="005D00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0A122C" w:rsidRDefault="000A122C" w:rsidP="005D00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0A122C" w:rsidRPr="00F43590" w:rsidRDefault="000A122C" w:rsidP="005D00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Е ГОЛОСУВАЛИ - </w:t>
            </w:r>
            <w:r>
              <w:rPr>
                <w:b/>
                <w:lang w:val="uk-UA"/>
              </w:rPr>
              <w:t>0</w:t>
            </w:r>
            <w:bookmarkStart w:id="0" w:name="_GoBack"/>
            <w:bookmarkEnd w:id="0"/>
          </w:p>
          <w:p w:rsidR="000A122C" w:rsidRPr="00F43590" w:rsidRDefault="000A122C" w:rsidP="005D00B5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0A122C" w:rsidRDefault="000A122C" w:rsidP="000A122C">
      <w:pPr>
        <w:rPr>
          <w:b/>
          <w:bCs/>
          <w:lang w:val="uk-UA"/>
        </w:rPr>
      </w:pPr>
    </w:p>
    <w:p w:rsidR="000A122C" w:rsidRDefault="000A122C" w:rsidP="000A122C">
      <w:pPr>
        <w:rPr>
          <w:b/>
          <w:bCs/>
          <w:lang w:val="uk-UA"/>
        </w:rPr>
      </w:pPr>
    </w:p>
    <w:p w:rsidR="000A122C" w:rsidRDefault="000A122C" w:rsidP="000A122C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      Олег ГРИГОР’ЄВ</w:t>
      </w:r>
    </w:p>
    <w:p w:rsidR="003B2B6F" w:rsidRDefault="003B2B6F" w:rsidP="00894CCE">
      <w:pPr>
        <w:ind w:right="-456"/>
        <w:jc w:val="center"/>
        <w:rPr>
          <w:b/>
          <w:sz w:val="28"/>
          <w:szCs w:val="28"/>
          <w:lang w:val="uk-UA"/>
        </w:rPr>
      </w:pPr>
    </w:p>
    <w:sectPr w:rsidR="003B2B6F" w:rsidSect="002D51C0">
      <w:pgSz w:w="12240" w:h="15840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138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270C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09149E"/>
    <w:multiLevelType w:val="hybridMultilevel"/>
    <w:tmpl w:val="38D6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F39E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AE1053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690FD8"/>
    <w:multiLevelType w:val="hybridMultilevel"/>
    <w:tmpl w:val="B9FC7A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3068E5"/>
    <w:multiLevelType w:val="hybridMultilevel"/>
    <w:tmpl w:val="E7B4A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D4813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065025"/>
    <w:multiLevelType w:val="hybridMultilevel"/>
    <w:tmpl w:val="E9785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17E12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3A08AE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506471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A635F1"/>
    <w:multiLevelType w:val="hybridMultilevel"/>
    <w:tmpl w:val="34446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55EE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3542DD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1E5FC2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89188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D05774"/>
    <w:multiLevelType w:val="hybridMultilevel"/>
    <w:tmpl w:val="B0B45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75EC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D556B2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4F237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961628"/>
    <w:multiLevelType w:val="hybridMultilevel"/>
    <w:tmpl w:val="896ED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031297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1775D3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730602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CE79A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3A4FD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AB389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F26C43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0"/>
  </w:num>
  <w:num w:numId="3">
    <w:abstractNumId w:val="12"/>
  </w:num>
  <w:num w:numId="4">
    <w:abstractNumId w:val="8"/>
  </w:num>
  <w:num w:numId="5">
    <w:abstractNumId w:val="21"/>
  </w:num>
  <w:num w:numId="6">
    <w:abstractNumId w:val="17"/>
  </w:num>
  <w:num w:numId="7">
    <w:abstractNumId w:val="5"/>
  </w:num>
  <w:num w:numId="8">
    <w:abstractNumId w:val="6"/>
  </w:num>
  <w:num w:numId="9">
    <w:abstractNumId w:val="2"/>
  </w:num>
  <w:num w:numId="10">
    <w:abstractNumId w:val="14"/>
  </w:num>
  <w:num w:numId="11">
    <w:abstractNumId w:val="25"/>
  </w:num>
  <w:num w:numId="12">
    <w:abstractNumId w:val="18"/>
  </w:num>
  <w:num w:numId="13">
    <w:abstractNumId w:val="22"/>
  </w:num>
  <w:num w:numId="14">
    <w:abstractNumId w:val="11"/>
  </w:num>
  <w:num w:numId="15">
    <w:abstractNumId w:val="4"/>
  </w:num>
  <w:num w:numId="16">
    <w:abstractNumId w:val="19"/>
  </w:num>
  <w:num w:numId="17">
    <w:abstractNumId w:val="15"/>
  </w:num>
  <w:num w:numId="18">
    <w:abstractNumId w:val="3"/>
  </w:num>
  <w:num w:numId="19">
    <w:abstractNumId w:val="26"/>
  </w:num>
  <w:num w:numId="20">
    <w:abstractNumId w:val="24"/>
  </w:num>
  <w:num w:numId="21">
    <w:abstractNumId w:val="7"/>
  </w:num>
  <w:num w:numId="22">
    <w:abstractNumId w:val="23"/>
  </w:num>
  <w:num w:numId="23">
    <w:abstractNumId w:val="9"/>
  </w:num>
  <w:num w:numId="24">
    <w:abstractNumId w:val="27"/>
  </w:num>
  <w:num w:numId="25">
    <w:abstractNumId w:val="28"/>
  </w:num>
  <w:num w:numId="26">
    <w:abstractNumId w:val="10"/>
  </w:num>
  <w:num w:numId="27">
    <w:abstractNumId w:val="1"/>
  </w:num>
  <w:num w:numId="28">
    <w:abstractNumId w:val="13"/>
  </w:num>
  <w:num w:numId="29">
    <w:abstractNumId w:val="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9D"/>
    <w:rsid w:val="000117E1"/>
    <w:rsid w:val="00081B5B"/>
    <w:rsid w:val="000A122C"/>
    <w:rsid w:val="000D008F"/>
    <w:rsid w:val="001033D9"/>
    <w:rsid w:val="00125AED"/>
    <w:rsid w:val="001A5A35"/>
    <w:rsid w:val="00227127"/>
    <w:rsid w:val="00255119"/>
    <w:rsid w:val="00292DDB"/>
    <w:rsid w:val="002D51C0"/>
    <w:rsid w:val="002F2570"/>
    <w:rsid w:val="002F632C"/>
    <w:rsid w:val="00391AA7"/>
    <w:rsid w:val="003944A8"/>
    <w:rsid w:val="003A17C6"/>
    <w:rsid w:val="003B0ABB"/>
    <w:rsid w:val="003B2B6F"/>
    <w:rsid w:val="003E6C3A"/>
    <w:rsid w:val="00443B2D"/>
    <w:rsid w:val="004626F5"/>
    <w:rsid w:val="004633BB"/>
    <w:rsid w:val="004C3FB7"/>
    <w:rsid w:val="004D73D0"/>
    <w:rsid w:val="004E2E9F"/>
    <w:rsid w:val="0050178D"/>
    <w:rsid w:val="00515C03"/>
    <w:rsid w:val="0054189E"/>
    <w:rsid w:val="00592AC5"/>
    <w:rsid w:val="005A7132"/>
    <w:rsid w:val="005B2785"/>
    <w:rsid w:val="005C565B"/>
    <w:rsid w:val="005E1150"/>
    <w:rsid w:val="005F58FF"/>
    <w:rsid w:val="005F7284"/>
    <w:rsid w:val="0066339D"/>
    <w:rsid w:val="00680045"/>
    <w:rsid w:val="00720E86"/>
    <w:rsid w:val="007315A0"/>
    <w:rsid w:val="0075622A"/>
    <w:rsid w:val="007A038F"/>
    <w:rsid w:val="007E4DDF"/>
    <w:rsid w:val="0083142C"/>
    <w:rsid w:val="00894CCE"/>
    <w:rsid w:val="008B6AEC"/>
    <w:rsid w:val="009038BE"/>
    <w:rsid w:val="0092311C"/>
    <w:rsid w:val="00952C4A"/>
    <w:rsid w:val="009667B7"/>
    <w:rsid w:val="009B43D0"/>
    <w:rsid w:val="009C1292"/>
    <w:rsid w:val="009E59B9"/>
    <w:rsid w:val="00A07893"/>
    <w:rsid w:val="00A44C4E"/>
    <w:rsid w:val="00A54BC8"/>
    <w:rsid w:val="00AF1F8F"/>
    <w:rsid w:val="00AF7B18"/>
    <w:rsid w:val="00B049AE"/>
    <w:rsid w:val="00B535A4"/>
    <w:rsid w:val="00BE11FE"/>
    <w:rsid w:val="00BE56FD"/>
    <w:rsid w:val="00BE6A9C"/>
    <w:rsid w:val="00C17FEE"/>
    <w:rsid w:val="00C3032E"/>
    <w:rsid w:val="00C5197A"/>
    <w:rsid w:val="00C674A0"/>
    <w:rsid w:val="00C76261"/>
    <w:rsid w:val="00D81F7C"/>
    <w:rsid w:val="00DB1A93"/>
    <w:rsid w:val="00E20058"/>
    <w:rsid w:val="00E429E0"/>
    <w:rsid w:val="00E47597"/>
    <w:rsid w:val="00E6437B"/>
    <w:rsid w:val="00E65453"/>
    <w:rsid w:val="00E81D63"/>
    <w:rsid w:val="00E820A3"/>
    <w:rsid w:val="00EB62EE"/>
    <w:rsid w:val="00EC3B1F"/>
    <w:rsid w:val="00EC5FF0"/>
    <w:rsid w:val="00ED0EB2"/>
    <w:rsid w:val="00F05C7D"/>
    <w:rsid w:val="00F11D1D"/>
    <w:rsid w:val="00F4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"/>
    <w:basedOn w:val="a"/>
    <w:link w:val="a4"/>
    <w:uiPriority w:val="34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"/>
    <w:link w:val="a3"/>
    <w:uiPriority w:val="34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A038F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0A12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"/>
    <w:basedOn w:val="a"/>
    <w:link w:val="a4"/>
    <w:uiPriority w:val="34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"/>
    <w:link w:val="a3"/>
    <w:uiPriority w:val="34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A038F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0A1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89F8-0E77-4A36-864F-EEC5C16A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8</cp:revision>
  <cp:lastPrinted>2022-10-22T13:47:00Z</cp:lastPrinted>
  <dcterms:created xsi:type="dcterms:W3CDTF">2020-11-27T05:55:00Z</dcterms:created>
  <dcterms:modified xsi:type="dcterms:W3CDTF">2022-10-22T13:47:00Z</dcterms:modified>
</cp:coreProperties>
</file>